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7</w:t>
      </w:r>
    </w:p>
    <w:p>
      <w:pPr>
        <w:pStyle w:val="Heading1"/>
      </w:pPr>
      <w:r>
        <w:t>Targeted Therapy With Lapatinib in Patients With Recurrent Pituitary Tumors Resistant to Standard Therapy</w:t>
      </w:r>
    </w:p>
    <w:p>
      <w:pPr>
        <w:pStyle w:val="Heading2"/>
      </w:pPr>
      <w:r>
        <w:t>Clinical Trial: https://clinicaltrials.gov/study/NCT00939523</w:t>
      </w:r>
    </w:p>
    <w:p>
      <w:r>
        <w:t xml:space="preserve">      "eligibilityCriteria": "Inclusion Criteria:\n\n* Patients with nonfunctioning adenomas who have undergone at least one prior surgical resection and have demonstrated recurrence on MRI\n* Patients with prolactinomas who are resistant to dopamine agonist therapy\n* Patients with malignant pituitary tumors\n* Patients with visual field deficits and/or compression of the optic chiasm must be stable for at least 6 months\n\nExclusion Criteria:\n\n* Patients with compromised visual fields and/or compression of the optic chiasm on MRI that has not been stable for last 6 months.\n* Patients that have reduced left ventricular ejection fraction less than 50%\n* Patients with moderate to severe hepatic impairment\n* Patients that are pregnant or lactating\n* Patients under the age of 18\n* Active hepatitis\n* Known previous HIV Positive\n* Concurrent cancers\n* Life expectancy less than one year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clinical trial is for pituitary tumors.  The eligibility criteria mention nothing about EGFR mutations.  Therefore, having an EGFR mutation doesn't automatically qualify or disqualify someone.  A patient would need to meet the other inclusion criteria (related to pituitary tumors) and not have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